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2"/>
        <w:gridCol w:w="1877"/>
        <w:gridCol w:w="2583"/>
        <w:gridCol w:w="1352"/>
      </w:tblGrid>
      <w:tr w:rsidR="0057527C" w:rsidRPr="00F25442" w:rsidTr="0057527C">
        <w:trPr>
          <w:trHeight w:val="639"/>
        </w:trPr>
        <w:tc>
          <w:tcPr>
            <w:tcW w:w="309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582D" w:rsidRDefault="002A582D" w:rsidP="002A582D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B367D8">
              <w:rPr>
                <w:sz w:val="28"/>
                <w:szCs w:val="28"/>
              </w:rPr>
              <w:t>ГРАФИК</w:t>
            </w:r>
            <w:r w:rsidRPr="00B367D8">
              <w:rPr>
                <w:sz w:val="28"/>
                <w:szCs w:val="28"/>
              </w:rPr>
              <w:br/>
              <w:t xml:space="preserve">выступлений кандидатов в депутаты Могилевского областного Совета депутатов в эфире радиостанции «Радио Могилев» </w:t>
            </w:r>
            <w:r w:rsidR="00B367D8">
              <w:rPr>
                <w:sz w:val="28"/>
                <w:szCs w:val="28"/>
              </w:rPr>
              <w:t xml:space="preserve"> ФМ-диапозоне</w:t>
            </w:r>
          </w:p>
          <w:p w:rsidR="004670E3" w:rsidRDefault="004670E3" w:rsidP="002A582D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61608B" w:rsidRDefault="0061608B" w:rsidP="002A582D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B367D8" w:rsidRDefault="0057527C" w:rsidP="002A582D">
            <w:pPr>
              <w:spacing w:line="240" w:lineRule="exact"/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Начало трансляции выступлений – в 18 часов.</w:t>
            </w:r>
          </w:p>
          <w:p w:rsidR="0057527C" w:rsidRPr="00B367D8" w:rsidRDefault="0057527C" w:rsidP="002A582D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A582D" w:rsidRDefault="002A582D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  <w:p w:rsidR="0061608B" w:rsidRPr="00F25442" w:rsidRDefault="0061608B" w:rsidP="0057527C">
            <w:pPr>
              <w:spacing w:line="240" w:lineRule="exact"/>
              <w:ind w:left="583" w:firstLine="0"/>
              <w:jc w:val="center"/>
              <w:rPr>
                <w:sz w:val="22"/>
              </w:rPr>
            </w:pPr>
          </w:p>
        </w:tc>
      </w:tr>
      <w:tr w:rsidR="0057527C" w:rsidRPr="00F25442" w:rsidTr="0057527C">
        <w:trPr>
          <w:trHeight w:val="639"/>
        </w:trPr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B6F" w:rsidRPr="00B367D8" w:rsidRDefault="00B367D8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367D8">
              <w:rPr>
                <w:sz w:val="24"/>
                <w:szCs w:val="24"/>
              </w:rPr>
              <w:t>Название избирательного округ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6F" w:rsidRPr="00B367D8" w:rsidRDefault="000D5B6F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367D8">
              <w:rPr>
                <w:sz w:val="24"/>
                <w:szCs w:val="24"/>
              </w:rPr>
              <w:t>Фамилия, имя, отчество</w:t>
            </w:r>
            <w:r w:rsidRPr="00B367D8">
              <w:rPr>
                <w:sz w:val="24"/>
                <w:szCs w:val="24"/>
              </w:rPr>
              <w:br/>
              <w:t xml:space="preserve">кандидата в депутаты  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6F" w:rsidRPr="00B367D8" w:rsidRDefault="000D5B6F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367D8">
              <w:rPr>
                <w:sz w:val="24"/>
                <w:szCs w:val="24"/>
              </w:rPr>
              <w:t xml:space="preserve">Должность (занятие), </w:t>
            </w:r>
            <w:r w:rsidRPr="00B367D8">
              <w:rPr>
                <w:sz w:val="24"/>
                <w:szCs w:val="24"/>
              </w:rPr>
              <w:br/>
              <w:t>место работы (учебы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6F" w:rsidRPr="00B367D8" w:rsidRDefault="00B367D8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367D8">
              <w:rPr>
                <w:sz w:val="24"/>
                <w:szCs w:val="24"/>
              </w:rPr>
              <w:t>Дата эфира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255E" w:rsidRPr="00B367D8" w:rsidRDefault="009B255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367D8">
              <w:rPr>
                <w:sz w:val="24"/>
                <w:szCs w:val="24"/>
              </w:rPr>
              <w:t>Белыничский №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ИГАЛОВ</w:t>
            </w:r>
            <w:r w:rsidRPr="00F25442">
              <w:rPr>
                <w:sz w:val="22"/>
              </w:rPr>
              <w:br/>
              <w:t>Анатоли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закрытое акционерное общество «Промлизинг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ИХАСЁВ</w:t>
            </w:r>
            <w:r w:rsidRPr="00F25442">
              <w:rPr>
                <w:sz w:val="22"/>
              </w:rPr>
              <w:br/>
              <w:t>Денис Михайл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электромеханик линейных сооружений связи и абонентских устройств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ий узел электросвязи Могилевского филиала республиканского унитарного предприятия «Белтелеком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rPr>
                <w:sz w:val="22"/>
              </w:rPr>
            </w:pPr>
            <w:r w:rsidRPr="00F25442">
              <w:rPr>
                <w:sz w:val="22"/>
              </w:rPr>
              <w:t>РОМАНЕНКО</w:t>
            </w:r>
            <w:r w:rsidRPr="00F25442">
              <w:rPr>
                <w:sz w:val="22"/>
              </w:rPr>
              <w:br/>
              <w:t>Владимир Андре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AE3D70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</w:t>
            </w:r>
            <w:r>
              <w:rPr>
                <w:sz w:val="22"/>
              </w:rPr>
              <w:t xml:space="preserve">коммунальное </w:t>
            </w:r>
            <w:r w:rsidRPr="00F25442">
              <w:rPr>
                <w:sz w:val="22"/>
              </w:rPr>
              <w:t xml:space="preserve">унитарное дочернее строительное предприятие «Белыничская передвижная механизированная колонна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№ 241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55E" w:rsidRPr="00F25442" w:rsidRDefault="009B255E" w:rsidP="00AE3D70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rPr>
                <w:sz w:val="22"/>
              </w:rPr>
            </w:pPr>
            <w:r w:rsidRPr="00F25442">
              <w:rPr>
                <w:sz w:val="22"/>
              </w:rPr>
              <w:t>СИМОНОВА</w:t>
            </w:r>
            <w:r w:rsidRPr="00F25442">
              <w:rPr>
                <w:sz w:val="22"/>
              </w:rPr>
              <w:br/>
              <w:t>Ольга Михайл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DF376E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директора, 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="00DF376E">
              <w:rPr>
                <w:sz w:val="22"/>
              </w:rPr>
              <w:t>2</w:t>
            </w:r>
            <w:r w:rsidRPr="00F25442">
              <w:rPr>
                <w:sz w:val="22"/>
              </w:rPr>
              <w:t xml:space="preserve"> г. Белыничи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255E" w:rsidRPr="00B367D8" w:rsidRDefault="009B255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367D8">
              <w:rPr>
                <w:sz w:val="24"/>
                <w:szCs w:val="24"/>
              </w:rPr>
              <w:t xml:space="preserve">Бобруйский сельский </w:t>
            </w:r>
            <w:r>
              <w:rPr>
                <w:sz w:val="24"/>
                <w:szCs w:val="24"/>
              </w:rPr>
              <w:t>№</w:t>
            </w:r>
            <w:r w:rsidRPr="00B367D8">
              <w:rPr>
                <w:sz w:val="24"/>
                <w:szCs w:val="24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РИЩЕПА</w:t>
            </w:r>
            <w:r w:rsidRPr="00F25442">
              <w:rPr>
                <w:sz w:val="22"/>
              </w:rPr>
              <w:br/>
              <w:t>Денис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стное торговое унитарное предприятие «Белторптиц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55E" w:rsidRPr="00B367D8" w:rsidRDefault="009B255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ЦВИРКО</w:t>
            </w:r>
            <w:r w:rsidRPr="00F25442">
              <w:rPr>
                <w:sz w:val="22"/>
              </w:rPr>
              <w:br/>
              <w:t>Андре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лесохозяйственное учреждение «Бобруйский лесхоз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255E" w:rsidRPr="00B367D8" w:rsidRDefault="009B255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ский №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АБИЧЕВ</w:t>
            </w:r>
            <w:r w:rsidRPr="00F25442">
              <w:rPr>
                <w:sz w:val="22"/>
              </w:rPr>
              <w:br/>
              <w:t>Никола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ачальник группы продаж, за</w:t>
            </w:r>
            <w:r>
              <w:rPr>
                <w:sz w:val="22"/>
              </w:rPr>
              <w:t>крытое акционерное общество «МТ</w:t>
            </w:r>
            <w:r w:rsidRPr="00F25442">
              <w:rPr>
                <w:sz w:val="22"/>
              </w:rPr>
              <w:t>Банк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E" w:rsidRPr="00B367D8" w:rsidRDefault="009B255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ЕЛЯНОВ </w:t>
            </w:r>
            <w:r w:rsidRPr="00F25442">
              <w:rPr>
                <w:sz w:val="22"/>
              </w:rPr>
              <w:br/>
              <w:t>Сергей Никиф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pStyle w:val="a8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рабочий по комплексному обслуживанию и ремонту зданий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и сооружен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Ясли-сад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7 г.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Бобруйск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55E" w:rsidRPr="00F25442" w:rsidRDefault="009B255E" w:rsidP="00506857">
            <w:pPr>
              <w:pStyle w:val="a8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E" w:rsidRPr="00B367D8" w:rsidRDefault="009B255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РЕЗОВСКИЙ</w:t>
            </w:r>
            <w:r w:rsidRPr="00F25442">
              <w:rPr>
                <w:sz w:val="22"/>
              </w:rPr>
              <w:br/>
              <w:t>Алексей Пет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военный комиссар</w:t>
            </w:r>
            <w:r w:rsidRPr="00F25442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br/>
              <w:t>г.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Бобруйска, Бобруйского, Глусского и Кировского районов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55E" w:rsidRPr="00B367D8" w:rsidRDefault="009B255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РЧЕНКО</w:t>
            </w:r>
            <w:r w:rsidRPr="00F25442">
              <w:rPr>
                <w:sz w:val="22"/>
              </w:rPr>
              <w:br/>
              <w:t>Александр Васи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55E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озеленению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ое унитарное коммунальное дочернее дорожно-эксплуатационное предприятие</w:t>
            </w: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5E" w:rsidRPr="00F25442" w:rsidRDefault="009B255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ский №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БЦОВ</w:t>
            </w:r>
            <w:r w:rsidRPr="00F25442">
              <w:rPr>
                <w:sz w:val="22"/>
              </w:rPr>
              <w:br/>
              <w:t>Александр Михайл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ий узел электросвязи Могилевского филиала республиканского унитарного предприятия «Белтелеком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РИЦЕНКО  </w:t>
            </w:r>
            <w:r w:rsidRPr="00F25442">
              <w:rPr>
                <w:sz w:val="22"/>
              </w:rPr>
              <w:br/>
              <w:t>Светлана Александ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4B51F0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иблиотекар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центральная библиотека государственного учреждения  культуры «Централизованная библиотечная сеть Бобруйского район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4A3" w:rsidRPr="00F25442" w:rsidRDefault="008C24A3" w:rsidP="004B51F0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ДОРОВИЧ</w:t>
            </w:r>
            <w:r w:rsidRPr="00F25442">
              <w:rPr>
                <w:sz w:val="22"/>
              </w:rPr>
              <w:br/>
              <w:t>Наталья Олег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Бобруйская зональная станция переливания крови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ый №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ЬСКИЙ</w:t>
            </w:r>
            <w:r w:rsidRPr="00F25442">
              <w:rPr>
                <w:sz w:val="22"/>
              </w:rPr>
              <w:br/>
              <w:t>Павел Дмитри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образования «Бобруйское государственное училище олимпийского резерв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ОВАЛОВ</w:t>
            </w:r>
            <w:r w:rsidRPr="00F25442">
              <w:rPr>
                <w:sz w:val="22"/>
              </w:rPr>
              <w:br/>
              <w:t>Евгений Александ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образования «Бобруйский государственный аграрно-экономический колледж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ий №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ЖАЛИЛОВА</w:t>
            </w:r>
            <w:r w:rsidRPr="00F25442">
              <w:rPr>
                <w:sz w:val="22"/>
              </w:rPr>
              <w:br/>
              <w:t>Галина Валерь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заведующего по основной деятельности, государственное учреждение образования «Ясли-сад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51 </w:t>
            </w:r>
            <w:r w:rsidRPr="00F25442">
              <w:rPr>
                <w:sz w:val="22"/>
              </w:rPr>
              <w:br/>
              <w:t>г. Бобруйск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СЕЛЬ</w:t>
            </w:r>
            <w:r w:rsidRPr="00F25442">
              <w:rPr>
                <w:sz w:val="22"/>
              </w:rPr>
              <w:br/>
              <w:t>Игорь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председателя, Бобруйский горисполком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ЬНИКОВ</w:t>
            </w:r>
            <w:r w:rsidRPr="00F25442">
              <w:rPr>
                <w:sz w:val="22"/>
              </w:rPr>
              <w:br/>
              <w:t>Серге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редседатель правления, потребительские жилищно-строительные кооперативы №</w:t>
            </w:r>
            <w:r>
              <w:rPr>
                <w:sz w:val="22"/>
              </w:rPr>
              <w:t> </w:t>
            </w:r>
            <w:bookmarkStart w:id="0" w:name="_GoBack"/>
            <w:bookmarkEnd w:id="0"/>
            <w:r w:rsidRPr="00F25442">
              <w:rPr>
                <w:sz w:val="22"/>
              </w:rPr>
              <w:t xml:space="preserve">167, 191, 195, 198, 223; </w:t>
            </w:r>
            <w:r>
              <w:rPr>
                <w:sz w:val="22"/>
              </w:rPr>
              <w:br/>
              <w:t>директор, Ассоциация потребительских жилищно-строительных кооперативов и товариществ собственников «Дом, в котором мы живем»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бщество с ограниченной </w:t>
            </w:r>
            <w:r w:rsidRPr="00116D19">
              <w:rPr>
                <w:spacing w:val="-6"/>
                <w:sz w:val="22"/>
              </w:rPr>
              <w:t>ответственностью «Жилсервисгрупп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ицкий №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РЕЕВ</w:t>
            </w:r>
            <w:r w:rsidRPr="00F25442">
              <w:rPr>
                <w:sz w:val="22"/>
              </w:rPr>
              <w:br/>
              <w:t>Дмитрий Геннад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командира по идеологическ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войсковая часть 96869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ЛКОВ</w:t>
            </w:r>
            <w:r w:rsidRPr="00F25442">
              <w:rPr>
                <w:sz w:val="22"/>
              </w:rPr>
              <w:br/>
              <w:t>Николай Пет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отделом телерадиовещания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нитарное коммунальное издательское предприятие «Редакция газеты «Бобруйскае жыццё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№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ЕМСКАЯ</w:t>
            </w:r>
            <w:r w:rsidRPr="00F25442">
              <w:rPr>
                <w:sz w:val="22"/>
              </w:rPr>
              <w:br/>
              <w:t>Альбина Вячеслав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экономик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обруйский машиностроительный завод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A3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4A3" w:rsidRPr="00B367D8" w:rsidRDefault="008C24A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ЕЛЬМАК</w:t>
            </w:r>
            <w:r w:rsidRPr="00F25442">
              <w:rPr>
                <w:sz w:val="22"/>
              </w:rPr>
              <w:br/>
              <w:t>Владимир Васи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ий филиал автобусный парк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 открытого акционерного общества «Могилевоблавтотранс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A3" w:rsidRPr="00F25442" w:rsidRDefault="008C24A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№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НЮХОВСКИЙ</w:t>
            </w:r>
            <w:r w:rsidRPr="00F25442">
              <w:rPr>
                <w:sz w:val="22"/>
              </w:rPr>
              <w:br/>
              <w:t>Сергей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расный пищевик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ЖУЧКОВ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Владимир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начальник отдела эксплуатационных испытаний шин и технического сопровождения продукции, </w:t>
            </w:r>
            <w:r>
              <w:rPr>
                <w:rFonts w:eastAsia="Times New Roman"/>
                <w:sz w:val="22"/>
                <w:lang w:eastAsia="ru-RU"/>
              </w:rPr>
              <w:br/>
            </w:r>
            <w:r w:rsidRPr="00F25442">
              <w:rPr>
                <w:rFonts w:eastAsia="Times New Roman"/>
                <w:sz w:val="22"/>
                <w:lang w:eastAsia="ru-RU"/>
              </w:rPr>
              <w:t>открытое акционерное общество «Белшин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ОВИКОВ</w:t>
            </w:r>
            <w:r w:rsidRPr="00F25442">
              <w:rPr>
                <w:sz w:val="22"/>
              </w:rPr>
              <w:br/>
              <w:t>Максим Ива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мастер по ремонту и обслуживанию энергооборудования, 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ий филиал открытого акционерного общества «Булочно-кондитерская компания «Домочай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ий №1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ЖЕЛНОВ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Олег Пет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инженер, </w:t>
            </w:r>
            <w:r>
              <w:rPr>
                <w:rFonts w:eastAsia="Times New Roman"/>
                <w:sz w:val="22"/>
                <w:lang w:eastAsia="ru-RU"/>
              </w:rPr>
              <w:br/>
            </w:r>
            <w:r w:rsidRPr="00F25442">
              <w:rPr>
                <w:rFonts w:eastAsia="Times New Roman"/>
                <w:sz w:val="22"/>
                <w:lang w:eastAsia="ru-RU"/>
              </w:rPr>
              <w:t>открыт</w:t>
            </w:r>
            <w:r>
              <w:rPr>
                <w:rFonts w:eastAsia="Times New Roman"/>
                <w:sz w:val="22"/>
                <w:lang w:eastAsia="ru-RU"/>
              </w:rPr>
              <w:t>ое</w:t>
            </w:r>
            <w:r w:rsidRPr="00F25442">
              <w:rPr>
                <w:rFonts w:eastAsia="Times New Roman"/>
                <w:sz w:val="22"/>
                <w:lang w:eastAsia="ru-RU"/>
              </w:rPr>
              <w:t xml:space="preserve"> акци</w:t>
            </w:r>
            <w:r>
              <w:rPr>
                <w:rFonts w:eastAsia="Times New Roman"/>
                <w:sz w:val="22"/>
                <w:lang w:eastAsia="ru-RU"/>
              </w:rPr>
              <w:t>о</w:t>
            </w:r>
            <w:r w:rsidRPr="00F25442">
              <w:rPr>
                <w:rFonts w:eastAsia="Times New Roman"/>
                <w:sz w:val="22"/>
                <w:lang w:eastAsia="ru-RU"/>
              </w:rPr>
              <w:t>нерно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F25442">
              <w:rPr>
                <w:rFonts w:eastAsia="Times New Roman"/>
                <w:sz w:val="22"/>
                <w:lang w:eastAsia="ru-RU"/>
              </w:rPr>
              <w:t xml:space="preserve"> обществ</w:t>
            </w:r>
            <w:r>
              <w:rPr>
                <w:rFonts w:eastAsia="Times New Roman"/>
                <w:sz w:val="22"/>
                <w:lang w:eastAsia="ru-RU"/>
              </w:rPr>
              <w:t xml:space="preserve">о </w:t>
            </w:r>
            <w:r w:rsidRPr="00F25442">
              <w:rPr>
                <w:rFonts w:eastAsia="Times New Roman"/>
                <w:sz w:val="22"/>
                <w:lang w:eastAsia="ru-RU"/>
              </w:rPr>
              <w:t>«Бобруйский завод биотехнологий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227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592227" w:rsidRDefault="004670E3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2.01.2018г.</w:t>
            </w:r>
          </w:p>
          <w:p w:rsidR="00592227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592227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592227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592227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592227" w:rsidRPr="00F25442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lastRenderedPageBreak/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РУСОВА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Анастасия Михайл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индивидуальный предприниматель</w:t>
            </w:r>
            <w:r>
              <w:rPr>
                <w:rFonts w:eastAsia="Times New Roman"/>
                <w:sz w:val="22"/>
                <w:lang w:eastAsia="ru-RU"/>
              </w:rPr>
              <w:t>;</w:t>
            </w:r>
          </w:p>
          <w:p w:rsidR="00592227" w:rsidRPr="00F25442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главный бухгалтер, </w:t>
            </w:r>
            <w:r>
              <w:rPr>
                <w:rFonts w:eastAsia="Times New Roman"/>
                <w:sz w:val="22"/>
                <w:lang w:eastAsia="ru-RU"/>
              </w:rPr>
              <w:br/>
            </w:r>
            <w:r w:rsidRPr="00F25442">
              <w:rPr>
                <w:rFonts w:eastAsia="Times New Roman"/>
                <w:sz w:val="22"/>
                <w:lang w:eastAsia="ru-RU"/>
              </w:rPr>
              <w:t xml:space="preserve">частное торговое унитарное предприятие </w:t>
            </w:r>
            <w:r w:rsidRPr="00F25442">
              <w:rPr>
                <w:rFonts w:eastAsia="Times New Roman"/>
                <w:sz w:val="22"/>
                <w:lang w:eastAsia="ru-RU"/>
              </w:rPr>
              <w:lastRenderedPageBreak/>
              <w:t>«БелНовоСтрой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ОНЯК</w:t>
            </w:r>
            <w:r w:rsidRPr="00F25442">
              <w:rPr>
                <w:sz w:val="22"/>
              </w:rPr>
              <w:br/>
              <w:t>Наталья Геннадь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заведующего по основной деятельности, государственное учреждение образования «Ясли</w:t>
            </w:r>
            <w:r>
              <w:rPr>
                <w:sz w:val="22"/>
              </w:rPr>
              <w:t>-</w:t>
            </w:r>
            <w:r w:rsidRPr="00F25442">
              <w:rPr>
                <w:sz w:val="22"/>
              </w:rPr>
              <w:t>сад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40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Бобруйск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КОВЛЕВ</w:t>
            </w:r>
            <w:r w:rsidRPr="00F25442">
              <w:rPr>
                <w:sz w:val="22"/>
              </w:rPr>
              <w:br/>
              <w:t>Алексей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елшин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ерезинский №1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АЙСЕРА</w:t>
            </w:r>
            <w:r w:rsidRPr="00F25442">
              <w:rPr>
                <w:sz w:val="22"/>
              </w:rPr>
              <w:br/>
              <w:t>Светлана Иван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чреждение образования «Ясли-сад №77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Бобруйск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ГНЕВ</w:t>
            </w:r>
            <w:r w:rsidRPr="00F25442">
              <w:rPr>
                <w:sz w:val="22"/>
              </w:rPr>
              <w:br/>
              <w:t>Сергей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идеологическ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ое унитарное коммунальное дочернее предприятие п</w:t>
            </w:r>
            <w:r>
              <w:rPr>
                <w:sz w:val="22"/>
              </w:rPr>
              <w:t>о обслуживанию жилищного фонда</w:t>
            </w:r>
            <w:r w:rsidRPr="00F25442">
              <w:rPr>
                <w:sz w:val="22"/>
              </w:rPr>
              <w:t xml:space="preserve"> Первомайского района г. Бобруйска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ind w:firstLine="0"/>
              <w:rPr>
                <w:sz w:val="22"/>
              </w:rPr>
            </w:pPr>
            <w:r w:rsidRPr="00F25442">
              <w:rPr>
                <w:sz w:val="22"/>
              </w:rPr>
              <w:t xml:space="preserve">ХУДОВЕЦ </w:t>
            </w:r>
            <w:r w:rsidRPr="00F25442">
              <w:rPr>
                <w:sz w:val="22"/>
              </w:rPr>
              <w:br/>
              <w:t>Денис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ind w:firstLine="0"/>
              <w:jc w:val="left"/>
              <w:rPr>
                <w:sz w:val="22"/>
                <w:highlight w:val="lightGray"/>
              </w:rPr>
            </w:pPr>
            <w:r w:rsidRPr="00116D19">
              <w:rPr>
                <w:sz w:val="22"/>
              </w:rPr>
              <w:t>осуществление ухода за инвалидом первой группы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7" w:rsidRPr="00116D19" w:rsidRDefault="00592227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№1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РАНКЕВИЧ</w:t>
            </w:r>
            <w:r w:rsidRPr="00F25442">
              <w:rPr>
                <w:sz w:val="22"/>
              </w:rPr>
              <w:br/>
              <w:t>Ирина Викто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Гимназия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Бобруйск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Pr="00F25442" w:rsidRDefault="00592227" w:rsidP="0059222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СКЕВИЧ</w:t>
            </w:r>
            <w:r w:rsidRPr="00F25442">
              <w:rPr>
                <w:sz w:val="22"/>
              </w:rPr>
              <w:br/>
              <w:t>Александр Михайл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116D19">
              <w:rPr>
                <w:spacing w:val="-6"/>
                <w:sz w:val="22"/>
              </w:rPr>
              <w:t>заточник механосборочного цеха №</w:t>
            </w:r>
            <w:r>
              <w:rPr>
                <w:spacing w:val="-6"/>
                <w:sz w:val="22"/>
              </w:rPr>
              <w:t> </w:t>
            </w:r>
            <w:r w:rsidRPr="00116D19">
              <w:rPr>
                <w:spacing w:val="-6"/>
                <w:sz w:val="22"/>
              </w:rPr>
              <w:t>1,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обруйский завод тракторных деталей и агрегатов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7" w:rsidRPr="00116D19" w:rsidRDefault="00592227" w:rsidP="00506857">
            <w:pPr>
              <w:spacing w:line="240" w:lineRule="exact"/>
              <w:ind w:firstLine="0"/>
              <w:jc w:val="left"/>
              <w:rPr>
                <w:spacing w:val="-6"/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ий №1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АЦКО</w:t>
            </w:r>
            <w:r w:rsidRPr="00F25442">
              <w:rPr>
                <w:sz w:val="22"/>
              </w:rPr>
              <w:br/>
              <w:t>Владимир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Бобруйская центральная больниц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227" w:rsidRPr="00F25442" w:rsidRDefault="00592227" w:rsidP="0059222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.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СТЕНЕВИЧ</w:t>
            </w:r>
            <w:r w:rsidRPr="00F25442">
              <w:rPr>
                <w:sz w:val="22"/>
              </w:rPr>
              <w:br/>
              <w:t>Наталья Юрь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«Детская школа искусств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ховский №1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ЗНЕЦОВ</w:t>
            </w:r>
            <w:r w:rsidRPr="00F25442">
              <w:rPr>
                <w:sz w:val="22"/>
              </w:rPr>
              <w:br/>
              <w:t>Виктор Борис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лесохозяйственное учреждение «Быховский лесхоз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ТАПО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ыховский филиал открытого акционерного общества «Булочно-кондитерская компания «Домочай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ОЛОВЬЁВ</w:t>
            </w:r>
            <w:r w:rsidRPr="00F25442">
              <w:rPr>
                <w:sz w:val="22"/>
              </w:rPr>
              <w:br/>
              <w:t>Вячеслав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бщество с ограниченной </w:t>
            </w:r>
            <w:r w:rsidRPr="00805EEA">
              <w:rPr>
                <w:spacing w:val="-12"/>
                <w:sz w:val="22"/>
              </w:rPr>
              <w:t>ответственностью «Компания импульс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227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сский №1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З</w:t>
            </w:r>
            <w:r w:rsidRPr="00F25442">
              <w:rPr>
                <w:sz w:val="22"/>
              </w:rPr>
              <w:br/>
              <w:t>Анатолий Тихо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Pr="00F25442">
              <w:rPr>
                <w:sz w:val="22"/>
              </w:rPr>
              <w:br/>
              <w:t xml:space="preserve">филиал «Белгосстрах»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по Могилевской области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227" w:rsidRPr="00B367D8" w:rsidRDefault="00592227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ЛИСИЦА</w:t>
            </w:r>
            <w:r w:rsidRPr="00F25442">
              <w:rPr>
                <w:sz w:val="22"/>
              </w:rPr>
              <w:br/>
              <w:t>Светлана Никола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 г.п. Глуск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27" w:rsidRPr="00F25442" w:rsidRDefault="0059222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городской №1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УШАКОВА</w:t>
            </w:r>
            <w:r w:rsidRPr="00F25442">
              <w:rPr>
                <w:sz w:val="22"/>
              </w:rPr>
              <w:br/>
              <w:t>Наталья Алексе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екан факультета бизнеса и права, учреждение образования «Белорусская государственная сельскохозяйственная академия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4670E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.</w:t>
            </w: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АРНОВСКИЙ</w:t>
            </w:r>
            <w:r w:rsidRPr="00F25442">
              <w:rPr>
                <w:sz w:val="22"/>
              </w:rPr>
              <w:br/>
              <w:t>Максим Александ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РАКУЛА</w:t>
            </w:r>
            <w:r w:rsidRPr="00F25442">
              <w:rPr>
                <w:sz w:val="22"/>
              </w:rPr>
              <w:br/>
              <w:t>Дмитрий Викт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 правления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рецкое районное потребительское </w:t>
            </w:r>
            <w:r w:rsidRPr="00F25442">
              <w:rPr>
                <w:sz w:val="22"/>
              </w:rPr>
              <w:lastRenderedPageBreak/>
              <w:t>общество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ДЮК</w:t>
            </w:r>
            <w:r w:rsidRPr="00F25442">
              <w:rPr>
                <w:sz w:val="22"/>
              </w:rPr>
              <w:br/>
            </w:r>
            <w:r>
              <w:rPr>
                <w:sz w:val="22"/>
              </w:rPr>
              <w:t>Витали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 профсоюзного комитета первичной профсоюзной организации студентов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образования «Белорусская государственная сельскохозяйственная академия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ОЧИЛО</w:t>
            </w:r>
            <w:r w:rsidRPr="00F25442">
              <w:rPr>
                <w:sz w:val="22"/>
              </w:rPr>
              <w:br/>
              <w:t>Александр Пет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рецкий район электрических сетей филиала Могилевские </w:t>
            </w:r>
            <w:r w:rsidRPr="00116D19">
              <w:rPr>
                <w:spacing w:val="-6"/>
                <w:sz w:val="22"/>
              </w:rPr>
              <w:t>электрические сети республиканского</w:t>
            </w:r>
            <w:r w:rsidRPr="00F25442">
              <w:rPr>
                <w:sz w:val="22"/>
              </w:rPr>
              <w:t xml:space="preserve"> </w:t>
            </w:r>
            <w:r w:rsidRPr="00116D19">
              <w:rPr>
                <w:sz w:val="22"/>
              </w:rPr>
              <w:t>унитарного предприятия «Могилевэнерго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сельский №1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РИБКО</w:t>
            </w:r>
            <w:r w:rsidRPr="00F25442">
              <w:rPr>
                <w:sz w:val="22"/>
              </w:rPr>
              <w:br/>
              <w:t>Николай Франц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Любижская участковая больница учреждения здравоохранения «Горецкая центральная районная больниц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ЕНЧИЛОВА</w:t>
            </w:r>
            <w:r w:rsidRPr="00F25442">
              <w:rPr>
                <w:sz w:val="22"/>
              </w:rPr>
              <w:br/>
              <w:t>Наталья Серге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экономик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Горецкая райагропромтехник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РОТИН</w:t>
            </w:r>
            <w:r w:rsidRPr="00F25442">
              <w:rPr>
                <w:sz w:val="22"/>
              </w:rPr>
              <w:br/>
              <w:t>Владимир Ива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лесохозяйственное учреждение «Горецкий лесхоз» </w:t>
            </w:r>
          </w:p>
        </w:tc>
        <w:tc>
          <w:tcPr>
            <w:tcW w:w="6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бинский №1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СЯКОВ</w:t>
            </w:r>
            <w:r w:rsidRPr="00F25442">
              <w:rPr>
                <w:sz w:val="22"/>
              </w:rPr>
              <w:br/>
              <w:t>Григори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Дрибинский районный центр гигиены и эпидемиологии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ЛИНИН</w:t>
            </w:r>
            <w:r w:rsidRPr="00F25442">
              <w:rPr>
                <w:sz w:val="22"/>
              </w:rPr>
              <w:br/>
              <w:t>Петр Пет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Трилесино-агро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№1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ЕКОВА</w:t>
            </w:r>
            <w:r w:rsidRPr="00F25442">
              <w:rPr>
                <w:sz w:val="22"/>
              </w:rPr>
              <w:br/>
              <w:t>Елена Пет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ировское районное объединение организаций профсоюзов, входящих в федерацию профсоюзов Беларуси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ИЛИН</w:t>
            </w:r>
            <w:r w:rsidRPr="00F25442">
              <w:rPr>
                <w:sz w:val="22"/>
              </w:rPr>
              <w:br/>
              <w:t>Александр Дмитри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правление здравоохранения Могилевского облисполкома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ичский №2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ЙКОВА</w:t>
            </w:r>
            <w:r w:rsidRPr="00F25442">
              <w:rPr>
                <w:sz w:val="22"/>
              </w:rPr>
              <w:br/>
              <w:t>Людмила Владими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Климовичи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ОРКИН</w:t>
            </w:r>
            <w:r w:rsidRPr="00F25442">
              <w:rPr>
                <w:sz w:val="22"/>
              </w:rPr>
              <w:br/>
              <w:t>Валерий Максим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лимовичский комбинат хлебопродуктов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евский №2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ЕШКО</w:t>
            </w:r>
            <w:r w:rsidRPr="00F25442">
              <w:rPr>
                <w:sz w:val="22"/>
              </w:rPr>
              <w:br/>
              <w:t>Александр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дел образования спорта и туризма Кличевского райисполкома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ОРТНИК</w:t>
            </w:r>
            <w:r w:rsidRPr="00F25442">
              <w:rPr>
                <w:sz w:val="22"/>
              </w:rPr>
              <w:br/>
              <w:t>Олег Пет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унитарное коммунальное сельскохозяйственное предприятие «Совхоз «Доброволец» 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FE17D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ковичский</w:t>
            </w:r>
            <w:r>
              <w:rPr>
                <w:sz w:val="24"/>
                <w:szCs w:val="24"/>
              </w:rPr>
              <w:br/>
              <w:t>№ 2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РАХАР</w:t>
            </w:r>
            <w:r w:rsidRPr="00F25442">
              <w:rPr>
                <w:sz w:val="22"/>
              </w:rPr>
              <w:br/>
              <w:t>Руслан Борис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омитет экономики Могилевского облисполкома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ЛЕШОВ</w:t>
            </w:r>
            <w:r w:rsidRPr="00F25442">
              <w:rPr>
                <w:sz w:val="22"/>
              </w:rPr>
              <w:br/>
              <w:t>Валерий Ег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филиал №1 «Цемагро» открытого акционерного общества «Белорусский цементный завод»</w:t>
            </w:r>
          </w:p>
          <w:p w:rsidR="003273FE" w:rsidRPr="00F25442" w:rsidRDefault="003273F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3273FE" w:rsidRPr="00F25442" w:rsidTr="00154665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273FE" w:rsidRPr="00B367D8" w:rsidRDefault="003273F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аснопольский </w:t>
            </w:r>
            <w:r>
              <w:rPr>
                <w:sz w:val="24"/>
                <w:szCs w:val="24"/>
              </w:rPr>
              <w:br/>
              <w:t>№2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3FE" w:rsidRPr="00F25442" w:rsidRDefault="003273F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АНЧЕНКО</w:t>
            </w:r>
            <w:r w:rsidRPr="00F25442">
              <w:rPr>
                <w:sz w:val="22"/>
              </w:rPr>
              <w:br/>
              <w:t>Юрий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E" w:rsidRPr="00F25442" w:rsidRDefault="003273F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раснопольская районная государственная инспекция по семеноводству, карантину и защите растений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FE" w:rsidRPr="00F25442" w:rsidRDefault="003273FE" w:rsidP="00FE17D4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1.2018г</w:t>
            </w:r>
          </w:p>
        </w:tc>
      </w:tr>
      <w:tr w:rsidR="003273FE" w:rsidRPr="00F25442" w:rsidTr="00154665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3FE" w:rsidRPr="00B367D8" w:rsidRDefault="003273FE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3FE" w:rsidRPr="00F25442" w:rsidRDefault="003273F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ЫРАНКОВ</w:t>
            </w:r>
            <w:r w:rsidRPr="00F25442">
              <w:rPr>
                <w:sz w:val="22"/>
              </w:rPr>
              <w:br/>
              <w:t>Сергей Александ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E" w:rsidRPr="00F25442" w:rsidRDefault="003273F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805EEA">
              <w:rPr>
                <w:spacing w:val="-2"/>
                <w:sz w:val="22"/>
              </w:rPr>
              <w:t>отдел образования, спорта и туризма</w:t>
            </w:r>
            <w:r w:rsidRPr="00F25442">
              <w:rPr>
                <w:sz w:val="22"/>
              </w:rPr>
              <w:t xml:space="preserve"> Краснопольского райисполкома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FE" w:rsidRPr="00F25442" w:rsidRDefault="003273F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чевский №2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МИТРОВИЧ</w:t>
            </w:r>
            <w:r w:rsidRPr="00F25442">
              <w:rPr>
                <w:sz w:val="22"/>
              </w:rPr>
              <w:br/>
              <w:t>Алла Пет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филиал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714 открытого акционерного общества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АСБ «Беларусбанк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УВАЛОВ</w:t>
            </w:r>
            <w:r w:rsidRPr="00F25442">
              <w:rPr>
                <w:sz w:val="22"/>
              </w:rPr>
              <w:br/>
              <w:t>Юрий Михайл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емесленник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НКОВ</w:t>
            </w:r>
            <w:r w:rsidRPr="00F25442">
              <w:rPr>
                <w:sz w:val="22"/>
              </w:rPr>
              <w:br/>
              <w:t>Дмитрий Васи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объединение организаций профсоюзов, входящих в Федерацию профсоюзов Беларуси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17D4" w:rsidRPr="00B367D8" w:rsidRDefault="00AD7AB9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</w:t>
            </w:r>
            <w:r w:rsidR="00B64F73">
              <w:rPr>
                <w:sz w:val="24"/>
                <w:szCs w:val="24"/>
              </w:rPr>
              <w:t xml:space="preserve">глянский </w:t>
            </w:r>
            <w:r w:rsidR="00B64F73">
              <w:rPr>
                <w:sz w:val="24"/>
                <w:szCs w:val="24"/>
              </w:rPr>
              <w:br/>
              <w:t>№2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МОЛАЗОВА</w:t>
            </w:r>
            <w:r w:rsidRPr="00F25442">
              <w:rPr>
                <w:sz w:val="22"/>
              </w:rPr>
              <w:br/>
              <w:t>Наталья Михайл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учи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Круглое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7D4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D4" w:rsidRPr="00B367D8" w:rsidRDefault="00FE17D4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ЫЧЁВ</w:t>
            </w:r>
            <w:r w:rsidRPr="00F25442">
              <w:rPr>
                <w:sz w:val="22"/>
              </w:rPr>
              <w:br/>
              <w:t>Андре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руглянский агропромтехснаб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D4" w:rsidRPr="00F25442" w:rsidRDefault="00FE17D4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ий сельский №2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ЯЕВА</w:t>
            </w:r>
            <w:r w:rsidRPr="00F25442">
              <w:rPr>
                <w:sz w:val="22"/>
              </w:rPr>
              <w:br/>
              <w:t>Елизавета Серге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директора по идеологической работе, кооперативное сельскохозяйственное унитарное предприятие «Барок-агро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AD7AB9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AD7AB9">
              <w:rPr>
                <w:sz w:val="22"/>
              </w:rPr>
              <w:t>6</w:t>
            </w:r>
            <w:r>
              <w:rPr>
                <w:sz w:val="22"/>
              </w:rPr>
              <w:t>.01.2018г</w:t>
            </w:r>
          </w:p>
        </w:tc>
      </w:tr>
      <w:tr w:rsidR="0057527C" w:rsidRPr="00F25442" w:rsidTr="0057527C">
        <w:trPr>
          <w:trHeight w:val="1541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ЗУРИК</w:t>
            </w:r>
            <w:r w:rsidRPr="00F25442">
              <w:rPr>
                <w:sz w:val="22"/>
              </w:rPr>
              <w:br/>
              <w:t>Василий Андре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закрытое акционерное общество «Серволюкс Агро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ТЮХА</w:t>
            </w:r>
            <w:r w:rsidRPr="00F25442">
              <w:rPr>
                <w:sz w:val="22"/>
              </w:rPr>
              <w:br/>
              <w:t>Мария Андре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неджер по продажам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индивидуальный предприниматель </w:t>
            </w:r>
            <w:r w:rsidRPr="00F25442">
              <w:rPr>
                <w:sz w:val="22"/>
              </w:rPr>
              <w:t>Матюх</w:t>
            </w:r>
            <w:r>
              <w:rPr>
                <w:sz w:val="22"/>
              </w:rPr>
              <w:t>а</w:t>
            </w:r>
            <w:r w:rsidRPr="00F25442">
              <w:rPr>
                <w:sz w:val="22"/>
              </w:rPr>
              <w:t xml:space="preserve"> Е.И.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</w:t>
            </w:r>
            <w:r w:rsidR="004E12C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ый №2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ТЮХА</w:t>
            </w:r>
            <w:r w:rsidRPr="00F25442">
              <w:rPr>
                <w:sz w:val="22"/>
              </w:rPr>
              <w:br/>
              <w:t>Евгений Игор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4E12C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ГАЧЁВА</w:t>
            </w:r>
            <w:r w:rsidRPr="00F25442">
              <w:rPr>
                <w:sz w:val="22"/>
              </w:rPr>
              <w:br/>
              <w:t>Оксана Викто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Ясли-сад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53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Могилев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АЛЫГИНА</w:t>
            </w:r>
            <w:r w:rsidRPr="00F25442">
              <w:rPr>
                <w:sz w:val="22"/>
              </w:rPr>
              <w:br/>
              <w:t>Ирина Пет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екретарь первичной организации с правами районного комитета, общественное объединение «БРСМ» </w:t>
            </w:r>
            <w:r>
              <w:rPr>
                <w:sz w:val="22"/>
              </w:rPr>
              <w:br/>
              <w:t>г</w:t>
            </w:r>
            <w:r w:rsidRPr="00805EEA">
              <w:rPr>
                <w:sz w:val="22"/>
              </w:rPr>
              <w:t>осударственное учреждение высшего профессионального образования</w:t>
            </w:r>
            <w:r w:rsidRPr="00F25442">
              <w:rPr>
                <w:sz w:val="22"/>
              </w:rPr>
              <w:t xml:space="preserve"> «Белорусско-Российский университет»</w:t>
            </w: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устриальный </w:t>
            </w:r>
            <w:r>
              <w:rPr>
                <w:sz w:val="24"/>
                <w:szCs w:val="24"/>
              </w:rPr>
              <w:br/>
              <w:t>№2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НЧУК</w:t>
            </w:r>
            <w:r w:rsidRPr="00F25442">
              <w:rPr>
                <w:sz w:val="22"/>
              </w:rPr>
              <w:br/>
              <w:t>Игорь Леонид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арший мастер участка по ремонту и изготовлению оснастки трубоэлектросварочного цеха, открытое акционерное общество «Могилевский металлургический  завод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ОГОМАЗОВ </w:t>
            </w:r>
            <w:r w:rsidRPr="00F25442">
              <w:rPr>
                <w:sz w:val="22"/>
              </w:rPr>
              <w:br/>
              <w:t>Игорь Геннад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CA6EEF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нитарное коммунальное дочернее строительное предприятие  </w:t>
            </w:r>
            <w:r w:rsidRPr="00F25442">
              <w:rPr>
                <w:sz w:val="22"/>
              </w:rPr>
              <w:lastRenderedPageBreak/>
              <w:t xml:space="preserve">«Быховская </w:t>
            </w:r>
            <w:r>
              <w:rPr>
                <w:sz w:val="22"/>
              </w:rPr>
              <w:t>передвижная механизированная колонна</w:t>
            </w:r>
            <w:r w:rsidRPr="00F25442">
              <w:rPr>
                <w:sz w:val="22"/>
              </w:rPr>
              <w:t xml:space="preserve">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47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CA6EEF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ИСЕЕ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транспортное республиканское  унитарное предприятие «Могилевское отделение Белорусской железной дороги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мировский №2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СКО</w:t>
            </w:r>
            <w:r w:rsidRPr="00F25442">
              <w:rPr>
                <w:sz w:val="22"/>
              </w:rPr>
              <w:br/>
              <w:t>Игорь Борис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областная детская больниц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ГДАЛОВ</w:t>
            </w:r>
            <w:r w:rsidRPr="00F25442">
              <w:rPr>
                <w:sz w:val="22"/>
              </w:rPr>
              <w:br/>
              <w:t>Виктор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торож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37 г. Могилев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ЛЮК</w:t>
            </w:r>
            <w:r w:rsidRPr="00F25442">
              <w:rPr>
                <w:sz w:val="22"/>
              </w:rPr>
              <w:br/>
              <w:t>Елена Леонид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19 г. Могилев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ШЕВЕЛЕВИЧ </w:t>
            </w:r>
            <w:r w:rsidRPr="00F25442">
              <w:rPr>
                <w:sz w:val="22"/>
              </w:rPr>
              <w:br/>
              <w:t xml:space="preserve">Виктория Валентиновна 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сультант – радиолог</w:t>
            </w:r>
            <w:r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стно</w:t>
            </w:r>
            <w:r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информационно-просветительско</w:t>
            </w:r>
            <w:r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учреждени</w:t>
            </w:r>
            <w:r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«Ноктуам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ский №3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ДОРИКОВА</w:t>
            </w:r>
            <w:r w:rsidRPr="00F25442">
              <w:rPr>
                <w:sz w:val="22"/>
              </w:rPr>
              <w:br/>
              <w:t>Людмила Евгень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27 </w:t>
            </w:r>
            <w:r w:rsidRPr="00F25442">
              <w:rPr>
                <w:sz w:val="22"/>
              </w:rPr>
              <w:br/>
              <w:t>г. Могилев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ЛО</w:t>
            </w:r>
            <w:r w:rsidRPr="00F25442">
              <w:rPr>
                <w:sz w:val="22"/>
              </w:rPr>
              <w:br/>
              <w:t>Ирина Василь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ачальник отдела организационно-кадровой и правовой работы, Могилевское городское коммунальное унитарное предприятие «Горводоканал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ековский </w:t>
            </w:r>
            <w:r>
              <w:rPr>
                <w:sz w:val="24"/>
                <w:szCs w:val="24"/>
              </w:rPr>
              <w:br/>
              <w:t>№3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ОРАК</w:t>
            </w:r>
            <w:r w:rsidRPr="00F25442">
              <w:rPr>
                <w:sz w:val="22"/>
              </w:rPr>
              <w:br/>
              <w:t>Светлана Василь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вная медицинская сестра, учреждение здравоохранения «Могилевская центральная поликлиник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ШКЕВИЧ</w:t>
            </w:r>
            <w:r w:rsidRPr="00F25442">
              <w:rPr>
                <w:sz w:val="22"/>
              </w:rPr>
              <w:br/>
              <w:t>Александр Алексе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городское коммунальное унитарное предприятие «Горсвет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ОДБЕРЕЦКИЙ </w:t>
            </w:r>
            <w:r w:rsidRPr="00F25442">
              <w:rPr>
                <w:sz w:val="22"/>
              </w:rPr>
              <w:br/>
              <w:t>Леонид Владислав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КАЧЕВ</w:t>
            </w:r>
            <w:r w:rsidRPr="00F25442">
              <w:rPr>
                <w:sz w:val="22"/>
              </w:rPr>
              <w:br/>
              <w:t>Дмитрий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64F73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ницкий №3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ЛОЗНЫЙ </w:t>
            </w:r>
            <w:r w:rsidRPr="00F25442">
              <w:rPr>
                <w:sz w:val="22"/>
              </w:rPr>
              <w:br/>
              <w:t>Николай Ефим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лесарь-сантехник, </w:t>
            </w:r>
            <w:r>
              <w:rPr>
                <w:sz w:val="22"/>
              </w:rPr>
              <w:br/>
              <w:t>государственное унитарное коммунальное дочернее жилищно-эксплуатационное предприятие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B64F7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ЮЗИН</w:t>
            </w:r>
            <w:r w:rsidRPr="00F25442">
              <w:rPr>
                <w:sz w:val="22"/>
              </w:rPr>
              <w:br/>
              <w:t>Егор Леонид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ведующий отделением срочного социального обслуживания, учреждение «Центр социального обслуживания населения Ленинского района г. Могилев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ФОНОВ</w:t>
            </w:r>
            <w:r w:rsidRPr="00F25442">
              <w:rPr>
                <w:sz w:val="22"/>
              </w:rPr>
              <w:br/>
              <w:t>Сергей Олег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инженер, </w:t>
            </w:r>
            <w:r w:rsidRPr="00F25442">
              <w:rPr>
                <w:sz w:val="22"/>
              </w:rPr>
              <w:br/>
              <w:t>открытое акционерное общество «Булочно-кондитерская компания «Домочай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ьный №3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ЙСТРОВ</w:t>
            </w:r>
            <w:r w:rsidRPr="00F25442">
              <w:rPr>
                <w:sz w:val="22"/>
              </w:rPr>
              <w:br/>
              <w:t>Денис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производственно-технического отдел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городское коммунальное унитарное предприятие теплоэнергетики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СТРОШАПКИН</w:t>
            </w:r>
            <w:r w:rsidRPr="00F25442">
              <w:rPr>
                <w:sz w:val="22"/>
              </w:rPr>
              <w:br/>
              <w:t>Василий Васи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мастер смены цеха силикатного кирпич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закрытое акционерное общество «Могилевский комбинат силикатных изделий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УТОВА</w:t>
            </w:r>
            <w:r w:rsidRPr="00F25442">
              <w:rPr>
                <w:sz w:val="22"/>
              </w:rPr>
              <w:br/>
              <w:t>Светлана Александ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редактор, </w:t>
            </w:r>
            <w:r w:rsidRPr="00F25442">
              <w:rPr>
                <w:sz w:val="22"/>
              </w:rPr>
              <w:br/>
              <w:t xml:space="preserve">коммунальное издательское унитарное предприятие «Информационное агентство </w:t>
            </w:r>
            <w:r w:rsidRPr="00F25442">
              <w:rPr>
                <w:sz w:val="22"/>
              </w:rPr>
              <w:lastRenderedPageBreak/>
              <w:t>«Могилевские ведомости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альный 3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ГДАНОВИЧ</w:t>
            </w:r>
            <w:r w:rsidRPr="00F25442">
              <w:rPr>
                <w:sz w:val="22"/>
              </w:rPr>
              <w:br/>
              <w:t>Екатерина Эдуард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рвый заместитель директора, открытое акционерное общество «Ольс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ИГУН</w:t>
            </w:r>
            <w:r w:rsidRPr="00F25442">
              <w:rPr>
                <w:sz w:val="22"/>
              </w:rPr>
              <w:br/>
              <w:t>Андрей Викт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</w:t>
            </w:r>
            <w:r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</w:t>
            </w:r>
            <w:r>
              <w:rPr>
                <w:sz w:val="22"/>
              </w:rPr>
              <w:t xml:space="preserve"> «Люкс Гидравлика и </w:t>
            </w:r>
            <w:r w:rsidRPr="00F25442">
              <w:rPr>
                <w:sz w:val="22"/>
              </w:rPr>
              <w:t>Механизмы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ВАЛЕВ</w:t>
            </w:r>
            <w:r w:rsidRPr="00F25442">
              <w:rPr>
                <w:sz w:val="22"/>
              </w:rPr>
              <w:br/>
              <w:t>Сергей Ива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бщество с ограниченной ответственностью «Билдекс» 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ДРАТЕНКО</w:t>
            </w:r>
            <w:r w:rsidRPr="00F25442">
              <w:rPr>
                <w:sz w:val="22"/>
              </w:rPr>
              <w:br/>
              <w:t>Алексей Геннад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коммерческим вопросам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Каскад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РЕХОВСКИЙ</w:t>
            </w:r>
            <w:r w:rsidRPr="00F25442">
              <w:rPr>
                <w:sz w:val="22"/>
              </w:rPr>
              <w:br/>
              <w:t>Павел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городская больница скорой медицинской помощи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№3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СЮКОВ</w:t>
            </w:r>
            <w:r w:rsidRPr="00F25442">
              <w:rPr>
                <w:sz w:val="22"/>
              </w:rPr>
              <w:br/>
              <w:t>Алексей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завод «Могилевтрансмаш» открытого акционерного общества «МАЗ» </w:t>
            </w:r>
            <w:r>
              <w:rPr>
                <w:sz w:val="22"/>
              </w:rPr>
              <w:t>–</w:t>
            </w:r>
            <w:r w:rsidRPr="00F25442">
              <w:rPr>
                <w:sz w:val="22"/>
              </w:rPr>
              <w:t xml:space="preserve"> управляющая компания холдинга «БЕЛАВТОМАЗ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АМРАТОВ</w:t>
            </w:r>
          </w:p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лександр Геннад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ВЕЦОВА</w:t>
            </w:r>
            <w:r w:rsidRPr="00F25442">
              <w:rPr>
                <w:sz w:val="22"/>
              </w:rPr>
              <w:br/>
              <w:t>Татьяна Юрь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Дошкольный центр развития ребёнк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1 г. Могилев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 №3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СЛЮКОВ</w:t>
            </w:r>
            <w:r w:rsidRPr="00F25442">
              <w:rPr>
                <w:sz w:val="22"/>
              </w:rPr>
              <w:br/>
              <w:t>Дмитрий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начальника отдела гарантийного и сервисного обслуживания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Зенит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73" w:rsidRPr="00B367D8" w:rsidRDefault="00B64F73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АРИТОНЧИК</w:t>
            </w:r>
            <w:r w:rsidRPr="00F25442">
              <w:rPr>
                <w:sz w:val="22"/>
              </w:rPr>
              <w:br/>
              <w:t>Дмитрий Ива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председателя, Могилевский облисполком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73" w:rsidRPr="00F25442" w:rsidRDefault="00B64F7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CD3AEC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ский №3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ВАЛЁНОК</w:t>
            </w:r>
            <w:r w:rsidRPr="00F25442">
              <w:rPr>
                <w:sz w:val="22"/>
              </w:rPr>
              <w:br/>
              <w:t>Павел Павл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областная детская больниц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ЛАСИЦА </w:t>
            </w:r>
            <w:r w:rsidRPr="00F25442">
              <w:rPr>
                <w:sz w:val="22"/>
              </w:rPr>
              <w:br/>
              <w:t>Евгений Васи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отдела логистики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Еврозапчасть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ИНЧИК</w:t>
            </w:r>
            <w:r w:rsidRPr="00F25442">
              <w:rPr>
                <w:sz w:val="22"/>
              </w:rPr>
              <w:br/>
              <w:t>Ирина Анатоль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главы</w:t>
            </w:r>
            <w:r>
              <w:rPr>
                <w:sz w:val="22"/>
              </w:rPr>
              <w:t xml:space="preserve"> администрации</w:t>
            </w:r>
            <w:r w:rsidRPr="00F25442">
              <w:rPr>
                <w:sz w:val="22"/>
              </w:rPr>
              <w:t xml:space="preserve">, </w:t>
            </w:r>
            <w:r w:rsidRPr="00F25442">
              <w:rPr>
                <w:sz w:val="22"/>
              </w:rPr>
              <w:br/>
              <w:t>администрация Ленинского района г. Могилева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АНЦЕВ</w:t>
            </w:r>
            <w:r w:rsidRPr="00F25442">
              <w:rPr>
                <w:sz w:val="22"/>
              </w:rPr>
              <w:br/>
              <w:t>Владимир Ива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ШКАДУН </w:t>
            </w:r>
            <w:r w:rsidRPr="00F25442">
              <w:rPr>
                <w:sz w:val="22"/>
              </w:rPr>
              <w:br/>
              <w:t>Наталия Алексе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водской №3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НГУШ</w:t>
            </w:r>
            <w:r w:rsidRPr="00F25442">
              <w:rPr>
                <w:sz w:val="22"/>
              </w:rPr>
              <w:br/>
              <w:t>Светлана Иван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чальник жилищного </w:t>
            </w:r>
            <w:r w:rsidRPr="00F25442">
              <w:rPr>
                <w:sz w:val="22"/>
              </w:rPr>
              <w:t>эксплуатационного участка №8, коммунальное унитарное предприятие «жилищно-ремонтное эксплуатационное управление Октябрьского района г. Могилев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ИПАТРУК</w:t>
            </w:r>
            <w:r w:rsidRPr="00F25442">
              <w:rPr>
                <w:sz w:val="22"/>
              </w:rPr>
              <w:br/>
              <w:t>Андрей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</w:p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учреждение здравоохранения, «Могилевский областной диагностический центр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ИЛОВ</w:t>
            </w:r>
            <w:r w:rsidRPr="00F25442">
              <w:rPr>
                <w:sz w:val="22"/>
              </w:rPr>
              <w:br/>
              <w:t>Алексей Викт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лесарь по ремонту подвижного состав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Могилевское вагонное депо транспортного республиканского унитарного предприятия «Могилевское отделение Белорусской железной дороги»   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№3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ЕВРЕЕНОВ </w:t>
            </w:r>
          </w:p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лександр Алексе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r w:rsidRPr="00F25442">
              <w:rPr>
                <w:sz w:val="22"/>
              </w:rPr>
              <w:t xml:space="preserve">инжене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ШНАРЕНКО</w:t>
            </w:r>
            <w:r w:rsidRPr="00F25442">
              <w:rPr>
                <w:sz w:val="22"/>
              </w:rPr>
              <w:br/>
              <w:t>Алексей Ива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республиканское унитарное предприятие «Могилевоблгаз» 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ЛЕШКЕВИЧ </w:t>
            </w:r>
          </w:p>
          <w:p w:rsidR="00CD3AEC" w:rsidRPr="00F25442" w:rsidRDefault="00CD3AEC" w:rsidP="00506857">
            <w:pPr>
              <w:ind w:firstLine="0"/>
              <w:jc w:val="left"/>
              <w:rPr>
                <w:b/>
                <w:bCs/>
                <w:sz w:val="22"/>
              </w:rPr>
            </w:pPr>
            <w:r w:rsidRPr="00F25442">
              <w:rPr>
                <w:sz w:val="22"/>
              </w:rPr>
              <w:t>Сергей Валенти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CE7FAB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sz w:val="22"/>
              </w:rPr>
              <w:t>инженер техническ</w:t>
            </w:r>
            <w:r>
              <w:rPr>
                <w:sz w:val="22"/>
              </w:rPr>
              <w:t xml:space="preserve">ого надзора по общестроительным работам, </w:t>
            </w:r>
            <w:r>
              <w:rPr>
                <w:sz w:val="22"/>
              </w:rPr>
              <w:br/>
              <w:t xml:space="preserve">частное предприятие </w:t>
            </w:r>
            <w:r w:rsidRPr="00F25442">
              <w:rPr>
                <w:sz w:val="22"/>
              </w:rPr>
              <w:t>«Инженер-строитель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CE7FAB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АПСТОВА</w:t>
            </w:r>
            <w:r w:rsidRPr="00F25442">
              <w:rPr>
                <w:sz w:val="22"/>
              </w:rPr>
              <w:br/>
              <w:t>Алеся Никола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CE7FAB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F25442">
              <w:rPr>
                <w:sz w:val="22"/>
              </w:rPr>
              <w:t>ачальник</w:t>
            </w:r>
            <w:r>
              <w:rPr>
                <w:sz w:val="22"/>
              </w:rPr>
              <w:t xml:space="preserve"> бюро</w:t>
            </w:r>
            <w:r w:rsidRPr="00F25442">
              <w:rPr>
                <w:sz w:val="22"/>
              </w:rPr>
              <w:t xml:space="preserve"> информационно-редакционного – редактор газеты «Трудовая слава»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Могилевхимволокно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Default="00CD3AEC" w:rsidP="00CE7FAB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CD3AE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ецкий №4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ЕНЬКОВ</w:t>
            </w:r>
            <w:r w:rsidRPr="00F25442">
              <w:rPr>
                <w:sz w:val="22"/>
              </w:rPr>
              <w:br/>
              <w:t>Виталий Иван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генерального директора по идеологической работе, управлению персоналом и социальным вопросам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Могилевхимволокно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rPr>
                <w:sz w:val="22"/>
              </w:rPr>
            </w:pPr>
            <w:r w:rsidRPr="00F25442">
              <w:rPr>
                <w:sz w:val="22"/>
              </w:rPr>
              <w:t xml:space="preserve">СИВАЧЕНКО </w:t>
            </w:r>
          </w:p>
          <w:p w:rsidR="00CD3AEC" w:rsidRPr="00F25442" w:rsidRDefault="00CD3AEC" w:rsidP="00506857">
            <w:pPr>
              <w:ind w:firstLine="0"/>
              <w:rPr>
                <w:b/>
                <w:sz w:val="22"/>
              </w:rPr>
            </w:pPr>
            <w:r w:rsidRPr="00F25442">
              <w:rPr>
                <w:sz w:val="22"/>
              </w:rPr>
              <w:t>Татьяна Леонид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научн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  <w:shd w:val="clear" w:color="auto" w:fill="FFFFFF"/>
              </w:rPr>
              <w:t xml:space="preserve">унитарное частное производственное предприятие </w:t>
            </w:r>
            <w:r w:rsidRPr="00F25442">
              <w:rPr>
                <w:sz w:val="22"/>
              </w:rPr>
              <w:t>«КБ «Промышленные технологии и комплексы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ФЕДОРЕНКО</w:t>
            </w:r>
            <w:r w:rsidRPr="00F25442">
              <w:rPr>
                <w:sz w:val="22"/>
              </w:rPr>
              <w:br/>
              <w:t>Алексей Валер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инженер по организации эксплуатации и ремонту зданий и сооружений отдела подготовки и проведению ремонт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филиал Могилевская ТЭЦ-2 республиканского унитарного предприятия «Могилевэнерго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овский №4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Денис Александ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стер электромонтажных работ, общество с ограниченной ответственностью «Могилевэнергострой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ОЛПО</w:t>
            </w:r>
            <w:r w:rsidRPr="00F25442">
              <w:rPr>
                <w:sz w:val="22"/>
              </w:rPr>
              <w:br/>
              <w:t>Виталий Евген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председателя правления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районное потребительское общество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РЦЕВ</w:t>
            </w:r>
            <w:r w:rsidRPr="00F25442">
              <w:rPr>
                <w:sz w:val="22"/>
              </w:rPr>
              <w:br/>
              <w:t>Андрей Викт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CE7FAB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а администрации, </w:t>
            </w:r>
            <w:r>
              <w:rPr>
                <w:sz w:val="22"/>
              </w:rPr>
              <w:t xml:space="preserve">государственное учреждение «Администрация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свободн</w:t>
            </w:r>
            <w:r>
              <w:rPr>
                <w:sz w:val="22"/>
              </w:rPr>
              <w:t>ой</w:t>
            </w:r>
            <w:r w:rsidRPr="00F25442">
              <w:rPr>
                <w:sz w:val="22"/>
              </w:rPr>
              <w:t xml:space="preserve"> экономическ</w:t>
            </w:r>
            <w:r>
              <w:rPr>
                <w:sz w:val="22"/>
              </w:rPr>
              <w:t>ой</w:t>
            </w:r>
            <w:r w:rsidRPr="00F25442">
              <w:rPr>
                <w:sz w:val="22"/>
              </w:rPr>
              <w:t xml:space="preserve"> зон</w:t>
            </w:r>
            <w:r>
              <w:rPr>
                <w:sz w:val="22"/>
              </w:rPr>
              <w:t>ы</w:t>
            </w:r>
            <w:r w:rsidRPr="00F25442">
              <w:rPr>
                <w:sz w:val="22"/>
              </w:rPr>
              <w:t xml:space="preserve"> «Могилев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CE7FAB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ский №4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РИСОВ</w:t>
            </w:r>
          </w:p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горь Пет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омощник директор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стное торговое унитарное предприятие «Каменит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КОЗЛОВ </w:t>
            </w:r>
          </w:p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митрий Пет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8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 w:rsidRPr="00F25442">
              <w:rPr>
                <w:sz w:val="22"/>
                <w:shd w:val="clear" w:color="auto" w:fill="FFFFFF"/>
              </w:rPr>
              <w:t>республиканское дочернее торговое унитарное предприятие</w:t>
            </w:r>
            <w:r>
              <w:rPr>
                <w:sz w:val="22"/>
                <w:shd w:val="clear" w:color="auto" w:fill="FFFFFF"/>
              </w:rPr>
              <w:t xml:space="preserve"> «Медтехник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8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РАВЦОВА</w:t>
            </w:r>
            <w:r w:rsidRPr="00F25442">
              <w:rPr>
                <w:sz w:val="22"/>
              </w:rPr>
              <w:br/>
              <w:t>Жанна Михайл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отделением дневного пребывания для граждан пожилого возраст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«Центр социального обслуживания населения Октябрьского района г. Могилев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НАКИН</w:t>
            </w:r>
            <w:r w:rsidRPr="00F25442">
              <w:rPr>
                <w:sz w:val="22"/>
              </w:rPr>
              <w:br/>
              <w:t>Николай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СЕЙКО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специализированное </w:t>
            </w:r>
            <w:r w:rsidRPr="00F25442">
              <w:rPr>
                <w:sz w:val="22"/>
              </w:rPr>
              <w:lastRenderedPageBreak/>
              <w:t>учебно-спортивное учреждение «Могилевский областной центр олимпийского резерва по гребным видам спорт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непровский №4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ЫБОРНЫЙ </w:t>
            </w:r>
          </w:p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рилл Геннад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иностранное общество с ограниченной ответственностью «ВМГ Индустри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ind w:firstLine="0"/>
              <w:jc w:val="left"/>
              <w:rPr>
                <w:sz w:val="22"/>
              </w:rPr>
            </w:pPr>
          </w:p>
          <w:p w:rsidR="00CD3AEC" w:rsidRPr="00F25442" w:rsidRDefault="00CD3AEC" w:rsidP="00CD3AEC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ЛАРЧЕНКО</w:t>
            </w:r>
            <w:r w:rsidRPr="00F25442">
              <w:rPr>
                <w:sz w:val="22"/>
              </w:rPr>
              <w:br/>
              <w:t>Павел Михайл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стное унитарное предприятие по оказанию услуг «Могилевская автомобильная компания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</w:t>
            </w:r>
            <w:r>
              <w:rPr>
                <w:sz w:val="22"/>
              </w:rPr>
              <w:t>К</w:t>
            </w:r>
            <w:r w:rsidRPr="00F25442">
              <w:rPr>
                <w:sz w:val="22"/>
              </w:rPr>
              <w:t>АЧКОВ</w:t>
            </w:r>
            <w:r w:rsidRPr="00F25442">
              <w:rPr>
                <w:sz w:val="22"/>
              </w:rPr>
              <w:br/>
              <w:t>Александр Александ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коммерческий 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CD3AEC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№4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ЯЕВА</w:t>
            </w:r>
            <w:r w:rsidRPr="00F25442">
              <w:rPr>
                <w:sz w:val="22"/>
              </w:rPr>
              <w:br/>
              <w:t>Галина Никола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34 г. Могилев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КИРИЕНКО</w:t>
            </w:r>
          </w:p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Алексей Васи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9F23C3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9F23C3">
              <w:rPr>
                <w:bCs/>
                <w:sz w:val="22"/>
              </w:rPr>
              <w:t>инженер-программист,</w:t>
            </w:r>
            <w:r w:rsidRPr="009F23C3">
              <w:rPr>
                <w:sz w:val="22"/>
              </w:rPr>
              <w:t xml:space="preserve"> </w:t>
            </w:r>
            <w:r w:rsidRPr="009F23C3">
              <w:rPr>
                <w:sz w:val="22"/>
              </w:rPr>
              <w:br/>
              <w:t>общество с ограниченной ответственностью «Софтмастер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9F23C3" w:rsidRDefault="00CD3AEC" w:rsidP="00506857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МАСАНСКИЙ</w:t>
            </w:r>
          </w:p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Владимир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9F23C3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9F23C3">
              <w:rPr>
                <w:bCs/>
                <w:sz w:val="22"/>
              </w:rPr>
              <w:t xml:space="preserve">главный инженер, </w:t>
            </w:r>
            <w:r w:rsidRPr="009F23C3">
              <w:rPr>
                <w:bCs/>
                <w:sz w:val="22"/>
              </w:rPr>
              <w:br/>
            </w:r>
            <w:r w:rsidRPr="009F23C3">
              <w:rPr>
                <w:sz w:val="22"/>
                <w:shd w:val="clear" w:color="auto" w:fill="FFFFFF"/>
              </w:rPr>
              <w:t>государственное унитарное коммунальное дочернее строительное предприятие</w:t>
            </w:r>
            <w:r>
              <w:rPr>
                <w:sz w:val="22"/>
                <w:shd w:val="clear" w:color="auto" w:fill="FFFFFF"/>
              </w:rPr>
              <w:t xml:space="preserve"> «</w:t>
            </w:r>
            <w:r w:rsidRPr="009F23C3">
              <w:rPr>
                <w:sz w:val="22"/>
                <w:shd w:val="clear" w:color="auto" w:fill="FFFFFF"/>
              </w:rPr>
              <w:t>Быховская передвижная</w:t>
            </w:r>
            <w:r>
              <w:rPr>
                <w:sz w:val="22"/>
                <w:shd w:val="clear" w:color="auto" w:fill="FFFFFF"/>
              </w:rPr>
              <w:t xml:space="preserve"> механизированная колонна № 247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9F23C3" w:rsidRDefault="00CD3AEC" w:rsidP="00506857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 xml:space="preserve">ШАБОЛДА </w:t>
            </w:r>
          </w:p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Владимир Павл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DA643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главный инженер,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оммунальное унитарное предприятие «</w:t>
            </w:r>
            <w:r>
              <w:rPr>
                <w:sz w:val="22"/>
              </w:rPr>
              <w:t>Ж</w:t>
            </w:r>
            <w:r w:rsidRPr="00F25442">
              <w:rPr>
                <w:sz w:val="22"/>
              </w:rPr>
              <w:t>илищно-ремонтно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 xml:space="preserve">эксплуатационное управление Октябрьского района </w:t>
            </w:r>
            <w:r w:rsidRPr="00F25442">
              <w:rPr>
                <w:sz w:val="22"/>
              </w:rPr>
              <w:br/>
              <w:t>г. Могилев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DA6439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D3AEC" w:rsidRDefault="00CD3AEC" w:rsidP="00CD3AEC">
            <w:pPr>
              <w:rPr>
                <w:sz w:val="24"/>
                <w:szCs w:val="24"/>
              </w:rPr>
            </w:pPr>
          </w:p>
          <w:p w:rsidR="00CD3AEC" w:rsidRDefault="00CD3AEC" w:rsidP="00CD3A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ий №45</w:t>
            </w:r>
          </w:p>
          <w:p w:rsidR="00CD3AEC" w:rsidRPr="00CD3AEC" w:rsidRDefault="00CD3AEC" w:rsidP="00CD3AEC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ЛАДЫКИНА</w:t>
            </w:r>
            <w:r w:rsidRPr="00F25442">
              <w:rPr>
                <w:sz w:val="22"/>
              </w:rPr>
              <w:br/>
              <w:t>Екатерина Бронислав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ведующий отделением дневного пребывания, учреждение здравоохранения «Могилевский областной кожно-венерологический диспансер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Pr="00F25442" w:rsidRDefault="00CD3AEC" w:rsidP="00CD3AEC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ОРОБЬЁВ</w:t>
            </w:r>
            <w:r w:rsidRPr="00F25442">
              <w:rPr>
                <w:sz w:val="22"/>
              </w:rPr>
              <w:br/>
              <w:t>Иван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дорожно-строительное управление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14 открытого акционерного общества «Дорожно-строительный трест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3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ГУГОЛЕВ</w:t>
            </w:r>
          </w:p>
          <w:p w:rsidR="00CD3AEC" w:rsidRPr="00F25442" w:rsidRDefault="00CD3AEC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Евгени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одсобный рабоч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 Сантехмонтаж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CD3AEC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№4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РОЗЕВИЧ</w:t>
            </w:r>
            <w:r w:rsidRPr="00F25442">
              <w:rPr>
                <w:sz w:val="22"/>
              </w:rPr>
              <w:br/>
              <w:t>Оксана Владими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чреждение образования «Ясли-сад № 47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Могилев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ЛЬВАНОВИЧ</w:t>
            </w:r>
            <w:r w:rsidRPr="00F25442">
              <w:rPr>
                <w:sz w:val="22"/>
              </w:rPr>
              <w:br/>
              <w:t>Александр Серге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дел внутренних дел администрации Октябрьского района г. Могилева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3AEC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тиславский №4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Владимир Михайл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филиал республиканского унитарного пред</w:t>
            </w:r>
            <w:r>
              <w:rPr>
                <w:sz w:val="22"/>
              </w:rPr>
              <w:t xml:space="preserve">приятия «Могилевавтодор» – ДЭУ </w:t>
            </w:r>
            <w:r w:rsidRPr="00F25442">
              <w:rPr>
                <w:sz w:val="22"/>
              </w:rPr>
              <w:t>79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EC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AEC" w:rsidRPr="00B367D8" w:rsidRDefault="00CD3AEC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ИВАНКОВ</w:t>
            </w:r>
            <w:r w:rsidRPr="00F25442">
              <w:rPr>
                <w:sz w:val="22"/>
              </w:rPr>
              <w:br/>
              <w:t>Владимир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E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, открытое акционерное общество «Мстиславльлен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EC" w:rsidRPr="00F25442" w:rsidRDefault="00CD3AEC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ичский северный №4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РОДСКИЙ</w:t>
            </w:r>
            <w:r w:rsidRPr="00F25442">
              <w:rPr>
                <w:sz w:val="22"/>
              </w:rPr>
              <w:br/>
              <w:t>Виталий Александ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энергетик – начальник отдел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Осиповичский завод автомобильных агрегатов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3273FE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</w:t>
            </w: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РЧЕВСКАЯ</w:t>
            </w:r>
            <w:r w:rsidRPr="00F25442">
              <w:rPr>
                <w:sz w:val="22"/>
              </w:rPr>
              <w:br/>
              <w:t>Ольга Никола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– начальник центра розничного бизнес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Центр банковских услуг № 722, филиа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703 открытого акционерного общества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«АСБ Беларусбанк» в г. Осиповичи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ХМАНОВ</w:t>
            </w:r>
            <w:r w:rsidRPr="00F25442">
              <w:rPr>
                <w:sz w:val="22"/>
              </w:rPr>
              <w:br/>
              <w:t>Николай Васи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61608B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ичский южный №4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ГОРОВСКАЯ</w:t>
            </w:r>
            <w:r w:rsidRPr="00F25442">
              <w:rPr>
                <w:sz w:val="22"/>
              </w:rPr>
              <w:br/>
              <w:t>Елена Владими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культуры «Централизованная клубная систем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ЫЖАНКОВ</w:t>
            </w:r>
            <w:r w:rsidRPr="00F25442">
              <w:rPr>
                <w:sz w:val="22"/>
              </w:rPr>
              <w:br/>
              <w:t>Владимир Серге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7B7FAB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начальника </w:t>
            </w:r>
            <w:r>
              <w:rPr>
                <w:sz w:val="22"/>
              </w:rPr>
              <w:br/>
              <w:t>управления внутренних дел</w:t>
            </w:r>
            <w:r w:rsidRPr="00F25442">
              <w:rPr>
                <w:sz w:val="22"/>
              </w:rPr>
              <w:t xml:space="preserve"> Могилевского облисполкома</w:t>
            </w:r>
            <w:r>
              <w:rPr>
                <w:sz w:val="22"/>
              </w:rPr>
              <w:t xml:space="preserve"> –</w:t>
            </w:r>
            <w:r w:rsidRPr="00F25442">
              <w:rPr>
                <w:sz w:val="22"/>
              </w:rPr>
              <w:t xml:space="preserve"> начальник милиции общественной безопасности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08B" w:rsidRPr="00F25442" w:rsidRDefault="0061608B" w:rsidP="007B7FAB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СЮЧЕНЯ</w:t>
            </w:r>
            <w:r w:rsidRPr="00F25442">
              <w:rPr>
                <w:sz w:val="22"/>
              </w:rPr>
              <w:br/>
              <w:t>Галина Иван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61608B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городский №5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УДКОВА</w:t>
            </w:r>
            <w:r w:rsidRPr="00F25442">
              <w:rPr>
                <w:sz w:val="22"/>
              </w:rPr>
              <w:br/>
              <w:t>Людмила Николае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D6757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ач, учреждение здравоохранения  «Славгородская районная центральная больниц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08B" w:rsidRDefault="0061608B" w:rsidP="00D67579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D67579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D67579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D67579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ЕРМОЛЕНКО</w:t>
            </w:r>
            <w:r w:rsidRPr="00F25442">
              <w:rPr>
                <w:sz w:val="22"/>
              </w:rPr>
              <w:br/>
              <w:t>Михаил Валер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Славгородское лесозаготовительное предприятие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мский №5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ОЙТЕНКО</w:t>
            </w:r>
            <w:r w:rsidRPr="00F25442">
              <w:rPr>
                <w:sz w:val="22"/>
              </w:rPr>
              <w:br/>
              <w:t>Валентина Викторовна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Хотимское районное объединение организаций профсоюзов, входящих в Федерацию профсоюзов Беларуси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ВИНСКИЙ</w:t>
            </w:r>
            <w:r w:rsidRPr="00F25442">
              <w:rPr>
                <w:sz w:val="22"/>
              </w:rPr>
              <w:br/>
              <w:t>Дмитрий Никола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ткрытое акционерное общество «Бабушкина крынка» </w:t>
            </w:r>
            <w:r>
              <w:rPr>
                <w:sz w:val="22"/>
              </w:rPr>
              <w:t>–</w:t>
            </w:r>
            <w:r w:rsidRPr="00F25442">
              <w:rPr>
                <w:sz w:val="22"/>
              </w:rPr>
              <w:t xml:space="preserve"> управляющая компания холдинга «Могилевская молочная компания «Бабушкина крынка»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усский №5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АРАНОВСКИЙ</w:t>
            </w:r>
            <w:r w:rsidRPr="00F25442">
              <w:rPr>
                <w:sz w:val="22"/>
              </w:rPr>
              <w:br/>
              <w:t>Олег Анато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стоматологическим отделением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Чаусская центральная районная больница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АСИЛЕНКО</w:t>
            </w:r>
            <w:r w:rsidRPr="00F25442">
              <w:rPr>
                <w:sz w:val="22"/>
              </w:rPr>
              <w:br/>
              <w:t>Валентин Викт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Сергей Викт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инжене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усское унитарное комм</w:t>
            </w:r>
            <w:r>
              <w:rPr>
                <w:sz w:val="22"/>
              </w:rPr>
              <w:t xml:space="preserve">унальное предприятие </w:t>
            </w:r>
            <w:r w:rsidRPr="00F25442">
              <w:rPr>
                <w:sz w:val="22"/>
              </w:rPr>
              <w:t xml:space="preserve">«Жилкомхоз», 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иковский №5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РОЗОВ</w:t>
            </w:r>
            <w:r w:rsidRPr="00F25442">
              <w:rPr>
                <w:sz w:val="22"/>
              </w:rPr>
              <w:br/>
              <w:t>Владимир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государственный инсп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правление сельского хозяйства и продовольствия Чериковского райисполкома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ЧЕРНЫШЁВ</w:t>
            </w:r>
            <w:r w:rsidRPr="00F25442">
              <w:rPr>
                <w:sz w:val="22"/>
              </w:rPr>
              <w:br/>
              <w:t>Александр Владими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расчетно-кассовый центр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21 филиала открытого акционерного общества «Белагропромбанк» </w:t>
            </w:r>
            <w:r>
              <w:rPr>
                <w:sz w:val="22"/>
              </w:rPr>
              <w:t>–</w:t>
            </w:r>
            <w:r w:rsidRPr="00F25442">
              <w:rPr>
                <w:sz w:val="22"/>
              </w:rPr>
              <w:t xml:space="preserve"> Могилевское областное управление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ловский городской №5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СТУСЕВ</w:t>
            </w:r>
            <w:r w:rsidRPr="00F25442">
              <w:rPr>
                <w:sz w:val="22"/>
              </w:rPr>
              <w:br/>
              <w:t>Григорий Андре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3273FE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3273FE">
              <w:rPr>
                <w:sz w:val="22"/>
              </w:rPr>
              <w:t>4</w:t>
            </w:r>
            <w:r>
              <w:rPr>
                <w:sz w:val="22"/>
              </w:rPr>
              <w:t>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ОВИКОВ</w:t>
            </w:r>
            <w:r w:rsidRPr="00F25442">
              <w:rPr>
                <w:sz w:val="22"/>
              </w:rPr>
              <w:br/>
              <w:t>Сергей Олег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главного врача, учреждение здравоохранения «Шкловская центральная районная больница» 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ВЕЛЬЕВ</w:t>
            </w:r>
            <w:r w:rsidRPr="00F25442">
              <w:rPr>
                <w:sz w:val="22"/>
              </w:rPr>
              <w:br/>
              <w:t>Павел Викторо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реда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учреждение «Редакция районной газеты «Ударный фронт» 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ловский сельский №5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ОВАЛОВ</w:t>
            </w:r>
            <w:r w:rsidRPr="00F25442">
              <w:rPr>
                <w:sz w:val="22"/>
              </w:rPr>
              <w:br/>
              <w:t>Александр Юр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рестьянско-фермерское хозяйство «Новый быт»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  <w:p w:rsidR="0061608B" w:rsidRPr="00F25442" w:rsidRDefault="0061608B" w:rsidP="003273FE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3273FE">
              <w:rPr>
                <w:sz w:val="22"/>
              </w:rPr>
              <w:t>4</w:t>
            </w:r>
            <w:r>
              <w:rPr>
                <w:sz w:val="22"/>
              </w:rPr>
              <w:t>.01.2018г</w:t>
            </w:r>
          </w:p>
        </w:tc>
      </w:tr>
      <w:tr w:rsidR="0057527C" w:rsidRPr="00F25442" w:rsidTr="0057527C">
        <w:trPr>
          <w:trHeight w:val="567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08B" w:rsidRPr="00B367D8" w:rsidRDefault="0061608B" w:rsidP="005068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ЬНИКОВ</w:t>
            </w:r>
            <w:r w:rsidRPr="00F25442">
              <w:rPr>
                <w:sz w:val="22"/>
              </w:rPr>
              <w:br/>
              <w:t>Николай Васильевич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закрытое акционерное общество «Нива» 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8B" w:rsidRPr="00F25442" w:rsidRDefault="0061608B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</w:p>
        </w:tc>
      </w:tr>
    </w:tbl>
    <w:p w:rsidR="0061608B" w:rsidRDefault="0061608B" w:rsidP="003B0955">
      <w:pPr>
        <w:ind w:firstLine="0"/>
        <w:rPr>
          <w:szCs w:val="30"/>
        </w:rPr>
      </w:pPr>
    </w:p>
    <w:p w:rsidR="0061608B" w:rsidRDefault="0061608B" w:rsidP="003B0955">
      <w:pPr>
        <w:ind w:firstLine="0"/>
        <w:rPr>
          <w:szCs w:val="30"/>
        </w:rPr>
      </w:pPr>
    </w:p>
    <w:p w:rsidR="0061608B" w:rsidRPr="0061608B" w:rsidRDefault="0061608B" w:rsidP="0061608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огилевская областная избирательная комиссия</w:t>
      </w:r>
      <w:r>
        <w:rPr>
          <w:sz w:val="28"/>
          <w:szCs w:val="28"/>
        </w:rPr>
        <w:br/>
        <w:t>по выборам депутатов местных Советов депутатов</w:t>
      </w:r>
    </w:p>
    <w:sectPr w:rsidR="0061608B" w:rsidRPr="0061608B" w:rsidSect="000D5B6F">
      <w:footnotePr>
        <w:numFmt w:val="chicago"/>
      </w:footnotePr>
      <w:pgSz w:w="11906" w:h="16838"/>
      <w:pgMar w:top="567" w:right="1134" w:bottom="1701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0E" w:rsidRDefault="0014190E">
      <w:r>
        <w:separator/>
      </w:r>
    </w:p>
  </w:endnote>
  <w:endnote w:type="continuationSeparator" w:id="1">
    <w:p w:rsidR="0014190E" w:rsidRDefault="00141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0E" w:rsidRDefault="0014190E" w:rsidP="00FC4C55">
      <w:pPr>
        <w:ind w:firstLine="0"/>
      </w:pPr>
      <w:r>
        <w:separator/>
      </w:r>
    </w:p>
  </w:footnote>
  <w:footnote w:type="continuationSeparator" w:id="1">
    <w:p w:rsidR="0014190E" w:rsidRDefault="00141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5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3304"/>
    <w:rsid w:val="00023503"/>
    <w:rsid w:val="0006105B"/>
    <w:rsid w:val="0007223D"/>
    <w:rsid w:val="0007341E"/>
    <w:rsid w:val="00076BCB"/>
    <w:rsid w:val="000B3BBD"/>
    <w:rsid w:val="000D5B6F"/>
    <w:rsid w:val="000E6B8A"/>
    <w:rsid w:val="000E7798"/>
    <w:rsid w:val="000F7886"/>
    <w:rsid w:val="00123D00"/>
    <w:rsid w:val="0013103C"/>
    <w:rsid w:val="0014190E"/>
    <w:rsid w:val="00185A0D"/>
    <w:rsid w:val="001C221A"/>
    <w:rsid w:val="0020466A"/>
    <w:rsid w:val="00213AF6"/>
    <w:rsid w:val="00213B42"/>
    <w:rsid w:val="0021734C"/>
    <w:rsid w:val="00223D64"/>
    <w:rsid w:val="00233557"/>
    <w:rsid w:val="00235383"/>
    <w:rsid w:val="00251959"/>
    <w:rsid w:val="002A582D"/>
    <w:rsid w:val="002D522C"/>
    <w:rsid w:val="003273FE"/>
    <w:rsid w:val="003307ED"/>
    <w:rsid w:val="00343267"/>
    <w:rsid w:val="00371D9D"/>
    <w:rsid w:val="00376E54"/>
    <w:rsid w:val="00383DAF"/>
    <w:rsid w:val="003A51E7"/>
    <w:rsid w:val="003B0955"/>
    <w:rsid w:val="003C17A6"/>
    <w:rsid w:val="003C405C"/>
    <w:rsid w:val="003D42A9"/>
    <w:rsid w:val="00443DA8"/>
    <w:rsid w:val="0045492F"/>
    <w:rsid w:val="004670E3"/>
    <w:rsid w:val="00483732"/>
    <w:rsid w:val="00491EFF"/>
    <w:rsid w:val="0049719C"/>
    <w:rsid w:val="004B3304"/>
    <w:rsid w:val="004B51F0"/>
    <w:rsid w:val="004B73E7"/>
    <w:rsid w:val="004D7649"/>
    <w:rsid w:val="004E12C8"/>
    <w:rsid w:val="004F7CAC"/>
    <w:rsid w:val="00506857"/>
    <w:rsid w:val="005108C3"/>
    <w:rsid w:val="0057527C"/>
    <w:rsid w:val="00592227"/>
    <w:rsid w:val="005C25F8"/>
    <w:rsid w:val="005C5C19"/>
    <w:rsid w:val="005D22B2"/>
    <w:rsid w:val="005E73D4"/>
    <w:rsid w:val="0061608B"/>
    <w:rsid w:val="006241D5"/>
    <w:rsid w:val="0067428D"/>
    <w:rsid w:val="007038CA"/>
    <w:rsid w:val="007624DA"/>
    <w:rsid w:val="0076550D"/>
    <w:rsid w:val="007B7FAB"/>
    <w:rsid w:val="007C26CC"/>
    <w:rsid w:val="0084746A"/>
    <w:rsid w:val="00871CA0"/>
    <w:rsid w:val="008C121A"/>
    <w:rsid w:val="008C24A3"/>
    <w:rsid w:val="008C5DCC"/>
    <w:rsid w:val="008C7DD8"/>
    <w:rsid w:val="008D3E6D"/>
    <w:rsid w:val="009220A1"/>
    <w:rsid w:val="00947CA0"/>
    <w:rsid w:val="00973B7F"/>
    <w:rsid w:val="009A4959"/>
    <w:rsid w:val="009B255E"/>
    <w:rsid w:val="009B25CE"/>
    <w:rsid w:val="009D1529"/>
    <w:rsid w:val="00A26D40"/>
    <w:rsid w:val="00A36DB7"/>
    <w:rsid w:val="00A412CF"/>
    <w:rsid w:val="00A505DA"/>
    <w:rsid w:val="00A55D26"/>
    <w:rsid w:val="00A85F1A"/>
    <w:rsid w:val="00A93337"/>
    <w:rsid w:val="00A93A8E"/>
    <w:rsid w:val="00A970AD"/>
    <w:rsid w:val="00AA039B"/>
    <w:rsid w:val="00AA2379"/>
    <w:rsid w:val="00AA397B"/>
    <w:rsid w:val="00AD5C08"/>
    <w:rsid w:val="00AD7AB9"/>
    <w:rsid w:val="00AE3D70"/>
    <w:rsid w:val="00B00878"/>
    <w:rsid w:val="00B06069"/>
    <w:rsid w:val="00B367D8"/>
    <w:rsid w:val="00B64F73"/>
    <w:rsid w:val="00B658AE"/>
    <w:rsid w:val="00B76182"/>
    <w:rsid w:val="00B7686A"/>
    <w:rsid w:val="00BA2224"/>
    <w:rsid w:val="00BD01EC"/>
    <w:rsid w:val="00BE15CF"/>
    <w:rsid w:val="00BE1CEB"/>
    <w:rsid w:val="00BF7047"/>
    <w:rsid w:val="00C13BCC"/>
    <w:rsid w:val="00C25BB3"/>
    <w:rsid w:val="00C54C7D"/>
    <w:rsid w:val="00CA6EEF"/>
    <w:rsid w:val="00CC0FEB"/>
    <w:rsid w:val="00CC30DE"/>
    <w:rsid w:val="00CD3AEC"/>
    <w:rsid w:val="00CE087F"/>
    <w:rsid w:val="00CE7FAB"/>
    <w:rsid w:val="00D06C26"/>
    <w:rsid w:val="00D14C02"/>
    <w:rsid w:val="00D2039E"/>
    <w:rsid w:val="00D67579"/>
    <w:rsid w:val="00D70D4E"/>
    <w:rsid w:val="00D735FB"/>
    <w:rsid w:val="00D744BC"/>
    <w:rsid w:val="00DA6439"/>
    <w:rsid w:val="00DC3FA4"/>
    <w:rsid w:val="00DE5A16"/>
    <w:rsid w:val="00DF376E"/>
    <w:rsid w:val="00E27153"/>
    <w:rsid w:val="00E523CC"/>
    <w:rsid w:val="00E75EB2"/>
    <w:rsid w:val="00E766B0"/>
    <w:rsid w:val="00EA235C"/>
    <w:rsid w:val="00F13884"/>
    <w:rsid w:val="00F23E9F"/>
    <w:rsid w:val="00F254E8"/>
    <w:rsid w:val="00F43EB5"/>
    <w:rsid w:val="00F879DC"/>
    <w:rsid w:val="00FC4C55"/>
    <w:rsid w:val="00FE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00878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styleId="a9">
    <w:name w:val="Hyperlink"/>
    <w:basedOn w:val="a0"/>
    <w:unhideWhenUsed/>
    <w:rsid w:val="002D5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BB11-0854-448A-B037-82A2D6BC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Tkacheva_OA</cp:lastModifiedBy>
  <cp:revision>2</cp:revision>
  <cp:lastPrinted>2018-01-20T05:24:00Z</cp:lastPrinted>
  <dcterms:created xsi:type="dcterms:W3CDTF">2018-01-25T11:04:00Z</dcterms:created>
  <dcterms:modified xsi:type="dcterms:W3CDTF">2018-01-25T11:04:00Z</dcterms:modified>
</cp:coreProperties>
</file>